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2631" w14:textId="77777777" w:rsidR="00D836C1" w:rsidRDefault="00D836C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36C1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D0F388" wp14:editId="10898926">
            <wp:simplePos x="1084521" y="723014"/>
            <wp:positionH relativeFrom="column">
              <wp:align>left</wp:align>
            </wp:positionH>
            <wp:positionV relativeFrom="paragraph">
              <wp:align>top</wp:align>
            </wp:positionV>
            <wp:extent cx="2218433" cy="2286000"/>
            <wp:effectExtent l="0" t="0" r="0" b="0"/>
            <wp:wrapSquare wrapText="bothSides"/>
            <wp:docPr id="105718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450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E0F0" w14:textId="2A75C529" w:rsidR="00D836C1" w:rsidRPr="00D836C1" w:rsidRDefault="00D836C1" w:rsidP="00D836C1">
      <w:pPr>
        <w:rPr>
          <w:rFonts w:ascii="Times New Roman" w:hAnsi="Times New Roman" w:cs="Times New Roman"/>
          <w:sz w:val="32"/>
          <w:szCs w:val="32"/>
        </w:rPr>
      </w:pPr>
      <w:r w:rsidRPr="00D836C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3197942" wp14:editId="71D020D0">
            <wp:extent cx="3274187" cy="1645920"/>
            <wp:effectExtent l="0" t="0" r="2540" b="0"/>
            <wp:docPr id="155621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15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6627" cy="1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1B45" w14:textId="058DE5C2" w:rsidR="0005261E" w:rsidRPr="00D836C1" w:rsidRDefault="00D83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4C16CA5E" w14:textId="50C70573" w:rsidR="006553ED" w:rsidRDefault="001002AB">
      <w:r w:rsidRPr="0005261E">
        <w:rPr>
          <w:rFonts w:ascii="Times New Roman" w:hAnsi="Times New Roman" w:cs="Times New Roman"/>
          <w:b/>
          <w:bCs/>
          <w:sz w:val="32"/>
          <w:szCs w:val="32"/>
        </w:rPr>
        <w:t xml:space="preserve">Лысенко </w:t>
      </w:r>
      <w:r w:rsidRPr="0005261E">
        <w:rPr>
          <w:rFonts w:ascii="Times New Roman" w:hAnsi="Times New Roman" w:cs="Times New Roman"/>
          <w:b/>
          <w:bCs/>
        </w:rPr>
        <w:t xml:space="preserve"> </w:t>
      </w:r>
      <w:r>
        <w:t xml:space="preserve">                                                                                </w:t>
      </w:r>
    </w:p>
    <w:p w14:paraId="3EFE50F2" w14:textId="7F4337F7" w:rsidR="001002AB" w:rsidRPr="001002AB" w:rsidRDefault="001002AB" w:rsidP="00D836C1">
      <w:r w:rsidRPr="0005261E">
        <w:rPr>
          <w:rFonts w:ascii="Times New Roman" w:hAnsi="Times New Roman" w:cs="Times New Roman"/>
          <w:b/>
          <w:bCs/>
          <w:sz w:val="32"/>
          <w:szCs w:val="32"/>
        </w:rPr>
        <w:t xml:space="preserve">Вячеслав </w:t>
      </w:r>
      <w:r w:rsidRPr="0005261E">
        <w:rPr>
          <w:rFonts w:ascii="Times New Roman" w:hAnsi="Times New Roman" w:cs="Times New Roman"/>
          <w:b/>
          <w:bCs/>
        </w:rPr>
        <w:t xml:space="preserve">     </w:t>
      </w:r>
      <w:r w:rsidRPr="0005261E">
        <w:rPr>
          <w:rFonts w:ascii="Times New Roman" w:hAnsi="Times New Roman" w:cs="Times New Roman"/>
        </w:rPr>
        <w:t xml:space="preserve"> </w:t>
      </w:r>
      <w:r>
        <w:t xml:space="preserve">                               </w:t>
      </w:r>
      <w:r>
        <w:tab/>
      </w:r>
      <w:r>
        <w:tab/>
      </w:r>
      <w:r>
        <w:tab/>
      </w:r>
      <w:r w:rsidR="0005261E">
        <w:t xml:space="preserve">        </w:t>
      </w:r>
    </w:p>
    <w:p w14:paraId="7C2B47F8" w14:textId="3168098D" w:rsidR="001002AB" w:rsidRPr="0005261E" w:rsidRDefault="001002AB" w:rsidP="0005261E">
      <w:pPr>
        <w:rPr>
          <w:rFonts w:ascii="Times New Roman" w:hAnsi="Times New Roman" w:cs="Times New Roman"/>
          <w:sz w:val="28"/>
          <w:szCs w:val="28"/>
        </w:rPr>
      </w:pPr>
      <w:r w:rsidRPr="0005261E">
        <w:rPr>
          <w:rFonts w:ascii="Times New Roman" w:hAnsi="Times New Roman" w:cs="Times New Roman"/>
          <w:sz w:val="28"/>
          <w:szCs w:val="28"/>
        </w:rPr>
        <w:t>Тестировщик ПО</w:t>
      </w:r>
      <w:r w:rsidRPr="0005261E">
        <w:tab/>
      </w:r>
      <w:r w:rsidRPr="0005261E">
        <w:tab/>
      </w:r>
      <w:r w:rsidRPr="0005261E">
        <w:tab/>
      </w:r>
      <w:r w:rsidRPr="0005261E">
        <w:tab/>
      </w:r>
      <w:r w:rsidR="0005261E">
        <w:tab/>
        <w:t xml:space="preserve">           </w:t>
      </w:r>
    </w:p>
    <w:p w14:paraId="159CA9E5" w14:textId="2FB403D7" w:rsidR="003F2CFD" w:rsidRPr="00D836C1" w:rsidRDefault="001002AB" w:rsidP="00D836C1">
      <w:pPr>
        <w:jc w:val="right"/>
        <w:rPr>
          <w:rFonts w:ascii="Times New Roman" w:hAnsi="Times New Roman" w:cs="Times New Roman"/>
          <w:sz w:val="28"/>
          <w:szCs w:val="28"/>
        </w:rPr>
      </w:pPr>
      <w:r w:rsidRPr="0005261E">
        <w:rPr>
          <w:rFonts w:ascii="Times New Roman" w:hAnsi="Times New Roman" w:cs="Times New Roman"/>
          <w:sz w:val="28"/>
          <w:szCs w:val="28"/>
        </w:rPr>
        <w:tab/>
      </w:r>
      <w:r w:rsidRPr="0005261E">
        <w:rPr>
          <w:rFonts w:ascii="Times New Roman" w:hAnsi="Times New Roman" w:cs="Times New Roman"/>
          <w:sz w:val="28"/>
          <w:szCs w:val="28"/>
        </w:rPr>
        <w:tab/>
      </w:r>
      <w:r w:rsidRPr="0005261E">
        <w:rPr>
          <w:rFonts w:ascii="Times New Roman" w:hAnsi="Times New Roman" w:cs="Times New Roman"/>
          <w:sz w:val="28"/>
          <w:szCs w:val="28"/>
        </w:rPr>
        <w:tab/>
      </w:r>
      <w:r w:rsidRPr="0005261E">
        <w:rPr>
          <w:rFonts w:ascii="Times New Roman" w:hAnsi="Times New Roman" w:cs="Times New Roman"/>
          <w:sz w:val="28"/>
          <w:szCs w:val="28"/>
        </w:rPr>
        <w:tab/>
      </w:r>
    </w:p>
    <w:p w14:paraId="3027F94F" w14:textId="082F5429" w:rsidR="003F2CFD" w:rsidRPr="0005261E" w:rsidRDefault="003F2CFD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5261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Без опыта работы.</w:t>
      </w:r>
    </w:p>
    <w:p w14:paraId="6B2AEB07" w14:textId="51C2DFC3" w:rsidR="00A21254" w:rsidRPr="00D836C1" w:rsidRDefault="003F2CFD">
      <w:pPr>
        <w:rPr>
          <w:rFonts w:ascii="Times New Roman" w:hAnsi="Times New Roman" w:cs="Times New Roman"/>
          <w:sz w:val="28"/>
          <w:szCs w:val="28"/>
        </w:rPr>
      </w:pPr>
      <w:r w:rsidRPr="0005261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Курсы:</w:t>
      </w:r>
      <w:r w:rsidRPr="0005261E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</w:t>
      </w:r>
      <w:r w:rsidRPr="00D83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>Academy</w:t>
      </w:r>
      <w:r w:rsidRPr="00D83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>TOP</w:t>
      </w:r>
    </w:p>
    <w:p w14:paraId="29E4E21C" w14:textId="2BAE0AC9" w:rsidR="00A21254" w:rsidRPr="00D836C1" w:rsidRDefault="00A21254" w:rsidP="003F2CFD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ploma “Software testing (QA)” </w:t>
      </w:r>
      <w:r w:rsidR="003F2CFD"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SCRF-223095</w:t>
      </w:r>
    </w:p>
    <w:p w14:paraId="37B53A72" w14:textId="77777777" w:rsidR="003F2CFD" w:rsidRPr="00D836C1" w:rsidRDefault="003F2CFD" w:rsidP="003F2CFD">
      <w:pPr>
        <w:ind w:firstLine="708"/>
        <w:rPr>
          <w:lang w:val="en-US"/>
        </w:rPr>
      </w:pPr>
    </w:p>
    <w:p w14:paraId="577A5E79" w14:textId="5E0B839C" w:rsidR="003F2CFD" w:rsidRPr="00D836C1" w:rsidRDefault="0005261E" w:rsidP="003F2CFD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5261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Н</w:t>
      </w:r>
      <w:r w:rsidR="003F2CFD" w:rsidRPr="0005261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авыки:</w:t>
      </w:r>
    </w:p>
    <w:p w14:paraId="3D5789A7" w14:textId="3A24A4D3" w:rsidR="003F2CFD" w:rsidRPr="0005261E" w:rsidRDefault="00D836C1" w:rsidP="003F2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CFD" w:rsidRPr="0005261E">
        <w:rPr>
          <w:rFonts w:ascii="Times New Roman" w:hAnsi="Times New Roman" w:cs="Times New Roman"/>
          <w:sz w:val="28"/>
          <w:szCs w:val="28"/>
        </w:rPr>
        <w:t xml:space="preserve">Мануальное тестирование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2CFD" w:rsidRPr="0005261E">
        <w:rPr>
          <w:rFonts w:ascii="Times New Roman" w:hAnsi="Times New Roman" w:cs="Times New Roman"/>
          <w:sz w:val="28"/>
          <w:szCs w:val="28"/>
        </w:rPr>
        <w:t xml:space="preserve">сновы сетевого администрирования и сетевых технологий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2CFD" w:rsidRPr="0005261E">
        <w:rPr>
          <w:rFonts w:ascii="Times New Roman" w:hAnsi="Times New Roman" w:cs="Times New Roman"/>
          <w:sz w:val="28"/>
          <w:szCs w:val="28"/>
        </w:rPr>
        <w:t xml:space="preserve">сновы программирования на  </w:t>
      </w:r>
      <w:r w:rsidR="003F2CFD" w:rsidRPr="000526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F2CFD" w:rsidRPr="000526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5261E" w:rsidRPr="0005261E">
        <w:rPr>
          <w:rFonts w:ascii="Times New Roman" w:hAnsi="Times New Roman" w:cs="Times New Roman"/>
          <w:sz w:val="28"/>
          <w:szCs w:val="28"/>
        </w:rPr>
        <w:t xml:space="preserve">еория баз данных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261E" w:rsidRPr="0005261E">
        <w:rPr>
          <w:rFonts w:ascii="Times New Roman" w:hAnsi="Times New Roman" w:cs="Times New Roman"/>
          <w:sz w:val="28"/>
          <w:szCs w:val="28"/>
        </w:rPr>
        <w:t>сновы автоматизированного тестирования</w:t>
      </w:r>
      <w:r>
        <w:rPr>
          <w:rFonts w:ascii="Times New Roman" w:hAnsi="Times New Roman" w:cs="Times New Roman"/>
          <w:sz w:val="28"/>
          <w:szCs w:val="28"/>
        </w:rPr>
        <w:t>, нагрузочное тестирование</w:t>
      </w:r>
      <w:r w:rsidR="0005261E" w:rsidRPr="0005261E">
        <w:rPr>
          <w:rFonts w:ascii="Times New Roman" w:hAnsi="Times New Roman" w:cs="Times New Roman"/>
          <w:sz w:val="28"/>
          <w:szCs w:val="28"/>
        </w:rPr>
        <w:t>.</w:t>
      </w:r>
    </w:p>
    <w:p w14:paraId="7F12B88B" w14:textId="12C82B97" w:rsidR="00A21254" w:rsidRPr="0005261E" w:rsidRDefault="00D836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3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CFD" w:rsidRPr="0005261E">
        <w:rPr>
          <w:rFonts w:ascii="Times New Roman" w:hAnsi="Times New Roman" w:cs="Times New Roman"/>
          <w:b/>
          <w:bCs/>
          <w:sz w:val="28"/>
          <w:szCs w:val="28"/>
        </w:rPr>
        <w:t>Браузеры</w:t>
      </w:r>
      <w:r w:rsidR="003F2CFD"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5261E"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A21254" w:rsidRPr="0005261E">
        <w:rPr>
          <w:rFonts w:ascii="Times New Roman" w:hAnsi="Times New Roman" w:cs="Times New Roman"/>
          <w:sz w:val="28"/>
          <w:szCs w:val="28"/>
          <w:lang w:val="en-US"/>
        </w:rPr>
        <w:t>Chrome, Firefox, Edge, Opera,</w:t>
      </w:r>
      <w:bookmarkStart w:id="0" w:name="_Hlk185365748"/>
      <w:r w:rsidR="00A21254" w:rsidRPr="0005261E">
        <w:rPr>
          <w:rFonts w:ascii="Times New Roman" w:hAnsi="Times New Roman" w:cs="Times New Roman"/>
          <w:sz w:val="28"/>
          <w:szCs w:val="28"/>
          <w:lang w:val="en-US"/>
        </w:rPr>
        <w:t>Yandex</w:t>
      </w:r>
      <w:bookmarkEnd w:id="0"/>
    </w:p>
    <w:p w14:paraId="10707780" w14:textId="0BD5591C" w:rsidR="003F2CFD" w:rsidRPr="0005261E" w:rsidRDefault="00D836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36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3F2CFD" w:rsidRPr="0005261E">
        <w:rPr>
          <w:rFonts w:ascii="Times New Roman" w:hAnsi="Times New Roman" w:cs="Times New Roman"/>
          <w:b/>
          <w:bCs/>
          <w:sz w:val="28"/>
          <w:szCs w:val="28"/>
        </w:rPr>
        <w:t>Автоматизация</w:t>
      </w:r>
      <w:r w:rsidR="003F2CFD"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F2CFD" w:rsidRPr="00052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CFD" w:rsidRPr="0005261E">
        <w:rPr>
          <w:rFonts w:ascii="Times New Roman" w:hAnsi="Times New Roman" w:cs="Times New Roman"/>
          <w:sz w:val="28"/>
          <w:szCs w:val="28"/>
        </w:rPr>
        <w:t>основы</w:t>
      </w:r>
      <w:r w:rsidR="003F2CFD" w:rsidRPr="0005261E">
        <w:rPr>
          <w:rFonts w:ascii="Times New Roman" w:hAnsi="Times New Roman" w:cs="Times New Roman"/>
          <w:sz w:val="28"/>
          <w:szCs w:val="28"/>
          <w:lang w:val="en-US"/>
        </w:rPr>
        <w:t xml:space="preserve"> Pytest-  Selenium</w:t>
      </w:r>
      <w:r w:rsidR="003F2CFD" w:rsidRPr="0005261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2CFD" w:rsidRPr="0005261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ytest- Playwright     </w:t>
      </w:r>
    </w:p>
    <w:p w14:paraId="54178579" w14:textId="7BC180A3" w:rsidR="00A21254" w:rsidRPr="008D2688" w:rsidRDefault="00D836C1" w:rsidP="00A21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36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3F2CFD" w:rsidRPr="0005261E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 w:rsidR="003F2CFD"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05261E"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5261E" w:rsidRPr="000526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 xml:space="preserve">PostgreSQL </w:t>
      </w:r>
      <w:r w:rsidR="0005261E" w:rsidRPr="000526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 xml:space="preserve">PG Admin </w:t>
      </w:r>
      <w:r w:rsidR="0005261E">
        <w:rPr>
          <w:rFonts w:ascii="Times New Roman" w:hAnsi="Times New Roman" w:cs="Times New Roman"/>
          <w:sz w:val="28"/>
          <w:szCs w:val="28"/>
        </w:rPr>
        <w:t>и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 xml:space="preserve"> DBeaver</w:t>
      </w:r>
      <w:r w:rsidR="0005261E" w:rsidRPr="0005261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05261E"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>Apache JMeter</w:t>
      </w:r>
      <w:r w:rsidR="0005261E" w:rsidRPr="000526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261E" w:rsidRPr="000526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5261E" w:rsidRPr="000526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2688" w:rsidRPr="008D26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>Xenu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2688" w:rsidRPr="008D26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>Soap UI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2688" w:rsidRPr="008D26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>Fidler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2688" w:rsidRPr="008D26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F2CFD" w:rsidRPr="0005261E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D2688" w:rsidRPr="008D2688">
        <w:rPr>
          <w:rFonts w:ascii="Times New Roman" w:hAnsi="Times New Roman" w:cs="Times New Roman"/>
          <w:sz w:val="28"/>
          <w:szCs w:val="28"/>
        </w:rPr>
        <w:t>среда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688" w:rsidRPr="008D2688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688" w:rsidRPr="008D2688">
        <w:rPr>
          <w:rFonts w:ascii="Times New Roman" w:hAnsi="Times New Roman" w:cs="Times New Roman"/>
          <w:sz w:val="28"/>
          <w:szCs w:val="28"/>
        </w:rPr>
        <w:t>для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688" w:rsidRPr="008D2688">
        <w:rPr>
          <w:rFonts w:ascii="Times New Roman" w:hAnsi="Times New Roman" w:cs="Times New Roman"/>
          <w:sz w:val="28"/>
          <w:szCs w:val="28"/>
        </w:rPr>
        <w:t>языка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 Python:</w:t>
      </w:r>
      <w:r w:rsidR="008D2688" w:rsidRPr="008D26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 xml:space="preserve">Py Charm 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 xml:space="preserve"> Pytest-  Selenium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02AB" w:rsidRPr="0005261E">
        <w:rPr>
          <w:rFonts w:ascii="Times New Roman" w:hAnsi="Times New Roman" w:cs="Times New Roman"/>
          <w:sz w:val="28"/>
          <w:szCs w:val="28"/>
          <w:lang w:val="en-US"/>
        </w:rPr>
        <w:t>Pytest- Playwright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8293B" w:rsidRPr="0005261E">
        <w:rPr>
          <w:rFonts w:ascii="Times New Roman" w:hAnsi="Times New Roman" w:cs="Times New Roman"/>
          <w:sz w:val="28"/>
          <w:szCs w:val="28"/>
          <w:lang w:val="en-US"/>
        </w:rPr>
        <w:t xml:space="preserve"> locust-test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471C" w:rsidRPr="0005261E">
        <w:rPr>
          <w:rFonts w:ascii="Times New Roman" w:hAnsi="Times New Roman" w:cs="Times New Roman"/>
          <w:sz w:val="28"/>
          <w:szCs w:val="28"/>
          <w:lang w:val="en-US"/>
        </w:rPr>
        <w:t>faker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471C" w:rsidRPr="0005261E">
        <w:rPr>
          <w:rFonts w:ascii="Times New Roman" w:hAnsi="Times New Roman" w:cs="Times New Roman"/>
          <w:sz w:val="28"/>
          <w:szCs w:val="28"/>
          <w:lang w:val="en-US"/>
        </w:rPr>
        <w:t>mimesis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471C" w:rsidRPr="0005261E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471C" w:rsidRPr="0005261E">
        <w:rPr>
          <w:rFonts w:ascii="Times New Roman" w:hAnsi="Times New Roman" w:cs="Times New Roman"/>
          <w:sz w:val="28"/>
          <w:szCs w:val="28"/>
          <w:lang w:val="en-US"/>
        </w:rPr>
        <w:t>hypothesis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8D2688" w:rsidRPr="008D26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8293B" w:rsidRPr="0005261E">
        <w:rPr>
          <w:rFonts w:ascii="Times New Roman" w:hAnsi="Times New Roman" w:cs="Times New Roman"/>
          <w:sz w:val="28"/>
          <w:szCs w:val="28"/>
          <w:lang w:val="en-US"/>
        </w:rPr>
        <w:t>ZAP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2688" w:rsidRPr="008D26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8293B" w:rsidRPr="0005261E">
        <w:rPr>
          <w:rFonts w:ascii="Times New Roman" w:hAnsi="Times New Roman" w:cs="Times New Roman"/>
          <w:sz w:val="28"/>
          <w:szCs w:val="28"/>
          <w:lang w:val="en-US"/>
        </w:rPr>
        <w:t>Pentest Tools</w:t>
      </w:r>
      <w:r w:rsidR="008D2688" w:rsidRPr="008D26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53FB29" w14:textId="77777777" w:rsidR="008D2688" w:rsidRPr="00D836C1" w:rsidRDefault="008D2688" w:rsidP="00A21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9C01EF" w14:textId="471B2465" w:rsidR="008D2688" w:rsidRDefault="008D2688" w:rsidP="00A21254">
      <w:pPr>
        <w:rPr>
          <w:rFonts w:ascii="Times New Roman" w:hAnsi="Times New Roman" w:cs="Times New Roman"/>
          <w:sz w:val="28"/>
          <w:szCs w:val="28"/>
        </w:rPr>
      </w:pPr>
      <w:r w:rsidRPr="008D268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Обо </w:t>
      </w:r>
      <w:r w:rsidR="003043C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себ</w:t>
      </w:r>
      <w:r w:rsidRPr="008D268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е:</w:t>
      </w:r>
      <w:r w:rsidRPr="008D268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2FDE2939" w14:textId="272DCB5F" w:rsidR="008D2688" w:rsidRPr="008D2688" w:rsidRDefault="00D836C1" w:rsidP="00D83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2688">
        <w:rPr>
          <w:rFonts w:ascii="Times New Roman" w:hAnsi="Times New Roman" w:cs="Times New Roman"/>
          <w:sz w:val="28"/>
          <w:szCs w:val="28"/>
        </w:rPr>
        <w:t>работаю в системе качества на машиностроительном заводе, добиваюсь качественной работы цеха, не боюсь новых и сложных задач. С целью сменить поле деятельности окончил вышеуказанные курсы.</w:t>
      </w:r>
    </w:p>
    <w:sectPr w:rsidR="008D2688" w:rsidRPr="008D2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02"/>
    <w:rsid w:val="0005261E"/>
    <w:rsid w:val="001002AB"/>
    <w:rsid w:val="00226B1E"/>
    <w:rsid w:val="0028293B"/>
    <w:rsid w:val="003043C1"/>
    <w:rsid w:val="003F2CFD"/>
    <w:rsid w:val="005E3D02"/>
    <w:rsid w:val="006553ED"/>
    <w:rsid w:val="008D2688"/>
    <w:rsid w:val="00911FE4"/>
    <w:rsid w:val="00A21254"/>
    <w:rsid w:val="00BC471C"/>
    <w:rsid w:val="00D8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5346"/>
  <w15:chartTrackingRefBased/>
  <w15:docId w15:val="{9460E1AD-C235-4EF5-BD62-9FB6BEC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59AD-FB92-45B5-8732-EE13BB6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48</dc:creator>
  <cp:keywords/>
  <dc:description/>
  <cp:lastModifiedBy>andrey48</cp:lastModifiedBy>
  <cp:revision>4</cp:revision>
  <dcterms:created xsi:type="dcterms:W3CDTF">2024-12-17T13:15:00Z</dcterms:created>
  <dcterms:modified xsi:type="dcterms:W3CDTF">2024-12-26T15:20:00Z</dcterms:modified>
</cp:coreProperties>
</file>